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ангард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з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ля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ышля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а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ас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айский» Бел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ш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еж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ш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зенц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юч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ш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нич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от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иё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мов Самс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тае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иёв Ю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